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496"/>
        <w:tblW w:w="5000" w:type="pct"/>
        <w:tblLook w:val="0000" w:firstRow="0" w:lastRow="0" w:firstColumn="0" w:lastColumn="0" w:noHBand="0" w:noVBand="0"/>
      </w:tblPr>
      <w:tblGrid>
        <w:gridCol w:w="747"/>
        <w:gridCol w:w="8710"/>
      </w:tblGrid>
      <w:tr w:rsidR="00C53BD8" w:rsidRPr="004C1BDE" w14:paraId="72A46C5A" w14:textId="77777777" w:rsidTr="00C53BD8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60116" w14:textId="77777777" w:rsidR="00C53BD8" w:rsidRPr="004C1BDE" w:rsidRDefault="00C53BD8" w:rsidP="00C53B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ตรวจความครบถ้วนของโครงร่างการวิจัย (ฉบับแก้ไข)  </w:t>
            </w:r>
          </w:p>
        </w:tc>
      </w:tr>
      <w:tr w:rsidR="00C53BD8" w:rsidRPr="004C1BDE" w14:paraId="0DC0F4AD" w14:textId="77777777" w:rsidTr="00C53BD8">
        <w:trPr>
          <w:trHeight w:val="7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9DDA" w14:textId="77777777" w:rsidR="00C53BD8" w:rsidRPr="004C1BDE" w:rsidRDefault="001007B0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010" w14:textId="77777777"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บันทึกข้อความแจ้งความประสงค์ยื่นเสนอโครงการเพื่อขอรับการพิจารณาด้านจริยธรรมการวิจัย (ฉบับแก้ไข) (อาจารย์ที่ปรึกษาลงนาม)</w:t>
            </w:r>
          </w:p>
        </w:tc>
      </w:tr>
      <w:tr w:rsidR="00C53BD8" w:rsidRPr="004C1BDE" w14:paraId="0DCA5F73" w14:textId="77777777" w:rsidTr="00C53BD8">
        <w:trPr>
          <w:trHeight w:val="7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42AD" w14:textId="77777777" w:rsidR="00C53BD8" w:rsidRPr="004C1BDE" w:rsidRDefault="001007B0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8AC" w14:textId="77777777"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รายละเอียดการแก้ไขตาม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รมการพิจารณาจริยธรรมการวิจัยฯ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อาจารย์ที่ปรึกษาลงนามกำกับ)</w:t>
            </w:r>
          </w:p>
        </w:tc>
      </w:tr>
      <w:tr w:rsidR="00C53BD8" w:rsidRPr="004C1BDE" w14:paraId="14BA9920" w14:textId="77777777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84C3" w14:textId="77777777" w:rsidR="00C53BD8" w:rsidRPr="004C1BDE" w:rsidRDefault="001007B0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7B7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ำเนาใบแจ้งผลพิจารณาจริยธรรมการวิจัย</w:t>
            </w:r>
          </w:p>
        </w:tc>
      </w:tr>
      <w:tr w:rsidR="00C53BD8" w:rsidRPr="004C1BDE" w14:paraId="2C4AE4F4" w14:textId="77777777" w:rsidTr="00C53BD8">
        <w:trPr>
          <w:trHeight w:val="6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2974" w14:textId="77777777" w:rsidR="00C53BD8" w:rsidRPr="004C1BDE" w:rsidRDefault="001007B0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E"/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3643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โคร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การวิจัยฉบับการแก้ไขตา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  ครั้งที่ ..................</w:t>
            </w:r>
          </w:p>
          <w:p w14:paraId="665E6A20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(เอกสารทุกชุดเหมือนที่ส่งเข้าพิจารณาครั้งแรก)  </w:t>
            </w:r>
          </w:p>
          <w:p w14:paraId="4F1A39E5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วิจัยฉบับแก้ไข</w:t>
            </w:r>
          </w:p>
          <w:p w14:paraId="3C2BF217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2 เครื่องมือ/โปรแกรมดำเนินการทดลอง</w:t>
            </w:r>
            <w:r w:rsidR="00D42A3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42A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กรณีขอใบรับรองภาษาอังกฤษ ขอให้ระบุเครื่องมือเป็นภาษาอังกฤษ)</w:t>
            </w:r>
          </w:p>
          <w:p w14:paraId="7CF32568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14:paraId="16EF0ACF" w14:textId="77777777"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14:paraId="6B7E5CC5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3. ...........................................................................................</w:t>
            </w:r>
          </w:p>
          <w:p w14:paraId="69B9ECE5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3 เอกสารอื่นๆ ที่เกี่ยวข้อง</w:t>
            </w:r>
          </w:p>
          <w:p w14:paraId="1CC20CCC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14:paraId="5B71AE66" w14:textId="77777777"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14:paraId="333C530D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...........................................................................................</w:t>
            </w:r>
          </w:p>
        </w:tc>
      </w:tr>
      <w:tr w:rsidR="00C53BD8" w:rsidRPr="004C1BDE" w14:paraId="3E7B65E0" w14:textId="77777777" w:rsidTr="00C53BD8">
        <w:trPr>
          <w:trHeight w:val="405"/>
        </w:trPr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2634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7041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53BD8" w:rsidRPr="004C1BDE" w14:paraId="7A7E4430" w14:textId="77777777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0A62" w14:textId="77777777" w:rsidR="00C53BD8" w:rsidRPr="004C1BDE" w:rsidRDefault="001007B0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FE"/>
            </w:r>
          </w:p>
          <w:p w14:paraId="5F9B1A6E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DD14" w14:textId="77777777" w:rsidR="00C53BD8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ที่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ขอเพิ่มเติม</w:t>
            </w:r>
          </w:p>
          <w:p w14:paraId="4B9B306A" w14:textId="77777777" w:rsidR="00D87F69" w:rsidRPr="004C1BDE" w:rsidRDefault="00D87F69" w:rsidP="00D87F6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...........................................................................................</w:t>
            </w:r>
          </w:p>
          <w:p w14:paraId="1B9D3EC8" w14:textId="77777777" w:rsidR="00D87F69" w:rsidRPr="004C1BDE" w:rsidRDefault="00D87F69" w:rsidP="00D87F69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  <w:bookmarkStart w:id="0" w:name="_GoBack"/>
            <w:bookmarkEnd w:id="0"/>
          </w:p>
        </w:tc>
      </w:tr>
      <w:tr w:rsidR="00C53BD8" w:rsidRPr="004C1BDE" w14:paraId="26641234" w14:textId="77777777" w:rsidTr="00C53BD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FD10F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่งเอกสาร..........................................  ผู้รับเอกสาร........................................</w:t>
            </w:r>
          </w:p>
        </w:tc>
      </w:tr>
      <w:tr w:rsidR="00C53BD8" w:rsidRPr="004C1BDE" w14:paraId="73F9A354" w14:textId="77777777" w:rsidTr="00C53BD8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B2224" w14:textId="77777777"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รับเอกสาร...........................................</w:t>
            </w:r>
          </w:p>
        </w:tc>
      </w:tr>
    </w:tbl>
    <w:p w14:paraId="4AFBCF11" w14:textId="77777777" w:rsidR="005E0677" w:rsidRDefault="005E0677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sectPr w:rsidR="005E0677" w:rsidSect="00FC7750">
      <w:headerReference w:type="default" r:id="rId8"/>
      <w:pgSz w:w="11907" w:h="16840"/>
      <w:pgMar w:top="1480" w:right="1220" w:bottom="1140" w:left="1220" w:header="709" w:footer="955" w:gutter="0"/>
      <w:cols w:space="720" w:equalWidth="0">
        <w:col w:w="94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7333" w14:textId="77777777" w:rsidR="002F65FC" w:rsidRDefault="002F65FC" w:rsidP="004C1BDE">
      <w:pPr>
        <w:spacing w:after="0" w:line="240" w:lineRule="auto"/>
      </w:pPr>
      <w:r>
        <w:separator/>
      </w:r>
    </w:p>
  </w:endnote>
  <w:endnote w:type="continuationSeparator" w:id="0">
    <w:p w14:paraId="1024EF83" w14:textId="77777777" w:rsidR="002F65FC" w:rsidRDefault="002F65FC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194C" w14:textId="77777777" w:rsidR="002F65FC" w:rsidRDefault="002F65FC" w:rsidP="004C1BDE">
      <w:pPr>
        <w:spacing w:after="0" w:line="240" w:lineRule="auto"/>
      </w:pPr>
      <w:r>
        <w:separator/>
      </w:r>
    </w:p>
  </w:footnote>
  <w:footnote w:type="continuationSeparator" w:id="0">
    <w:p w14:paraId="1D5CD113" w14:textId="77777777" w:rsidR="002F65FC" w:rsidRDefault="002F65FC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950A" w14:textId="77777777" w:rsidR="00FC7750" w:rsidRPr="00023DD4" w:rsidRDefault="00FC7750" w:rsidP="00FC7750">
    <w:pPr>
      <w:tabs>
        <w:tab w:val="left" w:pos="1080"/>
      </w:tabs>
      <w:jc w:val="right"/>
      <w:rPr>
        <w:rFonts w:ascii="TH Sarabun New" w:hAnsi="TH Sarabun New" w:cs="TH Sarabun New"/>
        <w:b/>
        <w:bCs/>
        <w:sz w:val="32"/>
        <w:szCs w:val="32"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>
      <w:rPr>
        <w:rFonts w:ascii="TH Sarabun New" w:hAnsi="TH Sarabun New" w:cs="TH Sarabun New"/>
        <w:b/>
        <w:bCs/>
        <w:sz w:val="32"/>
        <w:szCs w:val="32"/>
      </w:rPr>
      <w:t>04_0</w:t>
    </w:r>
    <w:r>
      <w:rPr>
        <w:rFonts w:ascii="TH Sarabun New" w:hAnsi="TH Sarabun New" w:cs="TH Sarabun New" w:hint="cs"/>
        <w:b/>
        <w:bCs/>
        <w:sz w:val="32"/>
        <w:szCs w:val="32"/>
        <w:cs/>
      </w:rPr>
      <w:t>4</w:t>
    </w:r>
  </w:p>
  <w:p w14:paraId="75E65501" w14:textId="77777777" w:rsidR="00295F44" w:rsidRPr="004C1BDE" w:rsidRDefault="00295F44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007B0"/>
    <w:rsid w:val="00123963"/>
    <w:rsid w:val="00125CD4"/>
    <w:rsid w:val="00195079"/>
    <w:rsid w:val="001A14FD"/>
    <w:rsid w:val="001A4B13"/>
    <w:rsid w:val="001C0819"/>
    <w:rsid w:val="001F0009"/>
    <w:rsid w:val="00223F61"/>
    <w:rsid w:val="00295F44"/>
    <w:rsid w:val="002C364B"/>
    <w:rsid w:val="002F2E37"/>
    <w:rsid w:val="002F65FC"/>
    <w:rsid w:val="003376B9"/>
    <w:rsid w:val="003650B8"/>
    <w:rsid w:val="003D0692"/>
    <w:rsid w:val="004C1BDE"/>
    <w:rsid w:val="004E65E3"/>
    <w:rsid w:val="00510829"/>
    <w:rsid w:val="00543095"/>
    <w:rsid w:val="00551ACC"/>
    <w:rsid w:val="005A7C78"/>
    <w:rsid w:val="005E0677"/>
    <w:rsid w:val="0067550D"/>
    <w:rsid w:val="00695B4B"/>
    <w:rsid w:val="00700078"/>
    <w:rsid w:val="0075281D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A00168"/>
    <w:rsid w:val="00A836F9"/>
    <w:rsid w:val="00AE3253"/>
    <w:rsid w:val="00AE7320"/>
    <w:rsid w:val="00AF0476"/>
    <w:rsid w:val="00B5298E"/>
    <w:rsid w:val="00B6696B"/>
    <w:rsid w:val="00B86F29"/>
    <w:rsid w:val="00C10F6C"/>
    <w:rsid w:val="00C53BD8"/>
    <w:rsid w:val="00D05B71"/>
    <w:rsid w:val="00D42A30"/>
    <w:rsid w:val="00D63EE9"/>
    <w:rsid w:val="00D87F6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C7750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3F97D1"/>
  <w15:docId w15:val="{091ABCE9-7F2A-4587-A814-EB1115C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D519-0B91-4FEB-8B55-1157EC6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Admin</cp:lastModifiedBy>
  <cp:revision>6</cp:revision>
  <cp:lastPrinted>2023-12-27T04:21:00Z</cp:lastPrinted>
  <dcterms:created xsi:type="dcterms:W3CDTF">2020-12-23T04:21:00Z</dcterms:created>
  <dcterms:modified xsi:type="dcterms:W3CDTF">2023-12-27T04:22:00Z</dcterms:modified>
</cp:coreProperties>
</file>